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30208E01" w:rsidR="00603780" w:rsidRDefault="001A4C96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Tropical granola bars </w:t>
      </w:r>
    </w:p>
    <w:p w14:paraId="237A16EC" w14:textId="1F6D5DB9" w:rsidR="00725A62" w:rsidRPr="00725A62" w:rsidRDefault="00D91F24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60292" behindDoc="0" locked="0" layoutInCell="1" allowOverlap="1" wp14:anchorId="503E7AE5" wp14:editId="48E92F47">
            <wp:simplePos x="0" y="0"/>
            <wp:positionH relativeFrom="column">
              <wp:posOffset>34925</wp:posOffset>
            </wp:positionH>
            <wp:positionV relativeFrom="paragraph">
              <wp:posOffset>6985</wp:posOffset>
            </wp:positionV>
            <wp:extent cx="1748155" cy="1064895"/>
            <wp:effectExtent l="0" t="0" r="4445" b="1905"/>
            <wp:wrapSquare wrapText="bothSides"/>
            <wp:docPr id="1309127692" name="Picture 12" descr="A tray of granola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27692" name="Picture 12" descr="A tray of granola ba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50331" w14:textId="6FB87720" w:rsidR="000670E0" w:rsidRDefault="000670E0" w:rsidP="007B3940">
      <w:pPr>
        <w:pStyle w:val="FFLSubHeaders"/>
      </w:pPr>
    </w:p>
    <w:p w14:paraId="116BEC22" w14:textId="3F56634B" w:rsidR="00D91F24" w:rsidRDefault="00E26619" w:rsidP="00D218C0">
      <w:pPr>
        <w:pStyle w:val="FFLSubHeaders"/>
      </w:pPr>
      <w:r>
        <w:rPr>
          <w:noProof/>
          <w:color w:val="79AA41"/>
        </w:rPr>
        <w:drawing>
          <wp:anchor distT="0" distB="0" distL="114300" distR="114300" simplePos="0" relativeHeight="251659268" behindDoc="0" locked="0" layoutInCell="1" allowOverlap="1" wp14:anchorId="1FB18DE9" wp14:editId="44F466F1">
            <wp:simplePos x="0" y="0"/>
            <wp:positionH relativeFrom="column">
              <wp:posOffset>4312616</wp:posOffset>
            </wp:positionH>
            <wp:positionV relativeFrom="paragraph">
              <wp:posOffset>7123</wp:posOffset>
            </wp:positionV>
            <wp:extent cx="2052955" cy="1099820"/>
            <wp:effectExtent l="0" t="0" r="4445" b="5080"/>
            <wp:wrapSquare wrapText="bothSides"/>
            <wp:docPr id="389662515" name="Picture 11" descr="A red rectangular label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62515" name="Picture 11" descr="A red rectangular labels with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A55FF" w14:textId="77777777" w:rsidR="00D91F24" w:rsidRDefault="00D91F24" w:rsidP="00D218C0">
      <w:pPr>
        <w:pStyle w:val="FFLSubHeaders"/>
      </w:pPr>
    </w:p>
    <w:p w14:paraId="53C532C7" w14:textId="180B4163" w:rsidR="00D91F24" w:rsidRDefault="00D91F24" w:rsidP="00D218C0">
      <w:pPr>
        <w:pStyle w:val="FFLSubHeaders"/>
      </w:pPr>
    </w:p>
    <w:p w14:paraId="7BF20453" w14:textId="77777777" w:rsidR="00D91F24" w:rsidRDefault="00D91F24" w:rsidP="00D218C0">
      <w:pPr>
        <w:pStyle w:val="FFLSubHeaders"/>
      </w:pPr>
    </w:p>
    <w:p w14:paraId="35E5724E" w14:textId="2187669E" w:rsidR="00D91F24" w:rsidRDefault="00D91F24" w:rsidP="00D218C0">
      <w:pPr>
        <w:pStyle w:val="FFLSubHeaders"/>
      </w:pPr>
    </w:p>
    <w:p w14:paraId="7381F649" w14:textId="4922B451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</w:t>
      </w:r>
      <w:r w:rsidR="002D18C6">
        <w:t>makes 8</w:t>
      </w:r>
      <w:r w:rsidR="0019426F">
        <w:t xml:space="preserve">) </w:t>
      </w:r>
    </w:p>
    <w:p w14:paraId="05D9D09C" w14:textId="3CE24E26" w:rsidR="00E26619" w:rsidRPr="00E26619" w:rsidRDefault="00E26619" w:rsidP="00E26619">
      <w:pPr>
        <w:rPr>
          <w:rFonts w:ascii="Arial" w:hAnsi="Arial" w:cs="Arial"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6DC48EE6">
                <wp:simplePos x="0" y="0"/>
                <wp:positionH relativeFrom="page">
                  <wp:posOffset>4104640</wp:posOffset>
                </wp:positionH>
                <wp:positionV relativeFrom="paragraph">
                  <wp:posOffset>120319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57D99703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624B0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ow -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3.2pt;margin-top:9.45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" fillcolor="window" stroked="f" strokeweight=".5pt">
                <v:textbox>
                  <w:txbxContent>
                    <w:p w14:paraId="6F9B0C21" w14:textId="57D99703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624B00">
                        <w:rPr>
                          <w:rFonts w:ascii="Arial" w:hAnsi="Arial" w:cs="Arial"/>
                          <w:lang w:val="en-US"/>
                        </w:rPr>
                        <w:t xml:space="preserve">low -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28D0" w:rsidRPr="00E26619">
        <w:rPr>
          <w:rFonts w:ascii="Arial" w:hAnsi="Arial" w:cs="Arial"/>
        </w:rPr>
        <w:t xml:space="preserve"> </w:t>
      </w:r>
      <w:r w:rsidRPr="00E26619">
        <w:rPr>
          <w:rFonts w:ascii="Arial" w:hAnsi="Arial" w:cs="Arial"/>
        </w:rPr>
        <w:t>50g reduced-fat spread</w:t>
      </w:r>
    </w:p>
    <w:p w14:paraId="1024A580" w14:textId="17DCD339" w:rsidR="00E26619" w:rsidRPr="00E26619" w:rsidRDefault="00E26619" w:rsidP="00E26619">
      <w:pPr>
        <w:rPr>
          <w:rFonts w:ascii="Arial" w:hAnsi="Arial" w:cs="Arial"/>
        </w:rPr>
      </w:pPr>
      <w:r w:rsidRPr="00E26619">
        <w:rPr>
          <w:rFonts w:ascii="Arial" w:hAnsi="Arial" w:cs="Arial"/>
        </w:rPr>
        <w:t>2 x 15ml spoon honey</w:t>
      </w:r>
    </w:p>
    <w:p w14:paraId="68EDD526" w14:textId="0D9FFE83" w:rsidR="00E26619" w:rsidRPr="00E26619" w:rsidRDefault="00E26619" w:rsidP="00E26619">
      <w:pPr>
        <w:rPr>
          <w:rFonts w:ascii="Arial" w:hAnsi="Arial" w:cs="Arial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4DE20D96">
                <wp:simplePos x="0" y="0"/>
                <wp:positionH relativeFrom="column">
                  <wp:posOffset>4233241</wp:posOffset>
                </wp:positionH>
                <wp:positionV relativeFrom="paragraph">
                  <wp:posOffset>118745</wp:posOffset>
                </wp:positionV>
                <wp:extent cx="2244725" cy="1403985"/>
                <wp:effectExtent l="57150" t="19050" r="79375" b="100965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5170FC44" w14:textId="2B79DB8C" w:rsidR="00BB6CE6" w:rsidRPr="002C1AAB" w:rsidRDefault="00BB6CE6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Baking tray </w:t>
                            </w:r>
                          </w:p>
                          <w:p w14:paraId="0CEADF4F" w14:textId="7ACACEEB" w:rsidR="00E505D8" w:rsidRPr="002C1AAB" w:rsidRDefault="00E505D8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eighing scales</w:t>
                            </w:r>
                          </w:p>
                          <w:p w14:paraId="2C06BC1D" w14:textId="58D35DD5" w:rsidR="0019426F" w:rsidRDefault="00CA738A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aucepan</w:t>
                            </w:r>
                          </w:p>
                          <w:p w14:paraId="4F7286A4" w14:textId="35E0F02A" w:rsidR="00CA738A" w:rsidRDefault="00CA738A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Heat-reistant spoon </w:t>
                            </w:r>
                          </w:p>
                          <w:p w14:paraId="372CF34F" w14:textId="7F76C103" w:rsidR="00CA738A" w:rsidRDefault="00CA738A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patula</w:t>
                            </w:r>
                          </w:p>
                          <w:p w14:paraId="2F682C2B" w14:textId="09C3E896" w:rsidR="00CA738A" w:rsidRPr="002C1AAB" w:rsidRDefault="00CA738A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Palette knife </w:t>
                            </w:r>
                          </w:p>
                          <w:p w14:paraId="479D6B6F" w14:textId="77777777" w:rsidR="0019426F" w:rsidRPr="002C1AAB" w:rsidRDefault="001942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3.35pt;margin-top:9.35pt;width:176.75pt;height:110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5170FC44" w14:textId="2B79DB8C" w:rsidR="00BB6CE6" w:rsidRPr="002C1AAB" w:rsidRDefault="00BB6CE6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 xml:space="preserve">Baking tray </w:t>
                      </w:r>
                    </w:p>
                    <w:p w14:paraId="0CEADF4F" w14:textId="7ACACEEB" w:rsidR="00E505D8" w:rsidRPr="002C1AAB" w:rsidRDefault="00E505D8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>Weighing scales</w:t>
                      </w:r>
                    </w:p>
                    <w:p w14:paraId="2C06BC1D" w14:textId="58D35DD5" w:rsidR="0019426F" w:rsidRDefault="00CA738A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Saucepan</w:t>
                      </w:r>
                    </w:p>
                    <w:p w14:paraId="4F7286A4" w14:textId="35E0F02A" w:rsidR="00CA738A" w:rsidRDefault="00CA738A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Heat-reistant spoon </w:t>
                      </w:r>
                    </w:p>
                    <w:p w14:paraId="372CF34F" w14:textId="7F76C103" w:rsidR="00CA738A" w:rsidRDefault="00CA738A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Spatula</w:t>
                      </w:r>
                    </w:p>
                    <w:p w14:paraId="2F682C2B" w14:textId="09C3E896" w:rsidR="00CA738A" w:rsidRPr="002C1AAB" w:rsidRDefault="00CA738A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Palette knife </w:t>
                      </w:r>
                    </w:p>
                    <w:p w14:paraId="479D6B6F" w14:textId="77777777" w:rsidR="0019426F" w:rsidRPr="002C1AAB" w:rsidRDefault="001942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E26619">
        <w:rPr>
          <w:rFonts w:ascii="Arial" w:hAnsi="Arial" w:cs="Arial"/>
        </w:rPr>
        <w:t>100g sugar</w:t>
      </w:r>
    </w:p>
    <w:p w14:paraId="0716EEBF" w14:textId="620A3CB3" w:rsidR="00E26619" w:rsidRPr="00E26619" w:rsidRDefault="00E26619" w:rsidP="00E26619">
      <w:pPr>
        <w:rPr>
          <w:rFonts w:ascii="Arial" w:hAnsi="Arial" w:cs="Arial"/>
        </w:rPr>
      </w:pPr>
      <w:r w:rsidRPr="00E26619">
        <w:rPr>
          <w:rFonts w:ascii="Arial" w:hAnsi="Arial" w:cs="Arial"/>
        </w:rPr>
        <w:t>150g oats</w:t>
      </w:r>
    </w:p>
    <w:p w14:paraId="15D1C3FF" w14:textId="3B17D5DD" w:rsidR="00E26619" w:rsidRPr="00E26619" w:rsidRDefault="00E26619" w:rsidP="00E26619">
      <w:pPr>
        <w:rPr>
          <w:rFonts w:ascii="Arial" w:hAnsi="Arial" w:cs="Arial"/>
        </w:rPr>
      </w:pPr>
      <w:r w:rsidRPr="00E26619">
        <w:rPr>
          <w:rFonts w:ascii="Arial" w:hAnsi="Arial" w:cs="Arial"/>
        </w:rPr>
        <w:t>1x 5ml spoon cinnamon</w:t>
      </w:r>
    </w:p>
    <w:p w14:paraId="2B58C05D" w14:textId="59B83C4B" w:rsidR="00E26619" w:rsidRPr="00E26619" w:rsidRDefault="00E26619" w:rsidP="00E26619">
      <w:pPr>
        <w:rPr>
          <w:rFonts w:ascii="Arial" w:hAnsi="Arial" w:cs="Arial"/>
        </w:rPr>
      </w:pPr>
      <w:r w:rsidRPr="00E26619">
        <w:rPr>
          <w:rFonts w:ascii="Arial" w:hAnsi="Arial" w:cs="Arial"/>
        </w:rPr>
        <w:t>40g pumpkin seeds</w:t>
      </w:r>
    </w:p>
    <w:p w14:paraId="06D88881" w14:textId="68F6B3AF" w:rsidR="00E26619" w:rsidRPr="00E26619" w:rsidRDefault="00E26619" w:rsidP="00E26619">
      <w:pPr>
        <w:rPr>
          <w:rFonts w:ascii="Arial" w:hAnsi="Arial" w:cs="Arial"/>
        </w:rPr>
      </w:pPr>
      <w:r w:rsidRPr="00E26619">
        <w:rPr>
          <w:rFonts w:ascii="Arial" w:hAnsi="Arial" w:cs="Arial"/>
        </w:rPr>
        <w:t>40g desiccated coconut</w:t>
      </w:r>
    </w:p>
    <w:p w14:paraId="6ADFAB2D" w14:textId="291B333F" w:rsidR="002228D0" w:rsidRPr="002228D0" w:rsidRDefault="00E26619" w:rsidP="00E26619">
      <w:pPr>
        <w:rPr>
          <w:rFonts w:ascii="Arial" w:hAnsi="Arial" w:cs="Arial"/>
        </w:rPr>
      </w:pPr>
      <w:r w:rsidRPr="00E26619">
        <w:rPr>
          <w:rFonts w:ascii="Arial" w:hAnsi="Arial" w:cs="Arial"/>
        </w:rPr>
        <w:t>75g tropical dried fruit</w:t>
      </w:r>
    </w:p>
    <w:p w14:paraId="4CFAFEF6" w14:textId="1C968A87" w:rsidR="005B439D" w:rsidRPr="005B439D" w:rsidRDefault="005B439D" w:rsidP="005B439D">
      <w:pPr>
        <w:rPr>
          <w:rFonts w:ascii="Arial" w:hAnsi="Arial" w:cs="Arial"/>
        </w:rPr>
      </w:pPr>
    </w:p>
    <w:p w14:paraId="4DC77177" w14:textId="5A0B12B6" w:rsidR="00603780" w:rsidRPr="009363CD" w:rsidRDefault="005B439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36E148EF">
                <wp:simplePos x="0" y="0"/>
                <wp:positionH relativeFrom="margin">
                  <wp:posOffset>-12424</wp:posOffset>
                </wp:positionH>
                <wp:positionV relativeFrom="paragraph">
                  <wp:posOffset>157673</wp:posOffset>
                </wp:positionV>
                <wp:extent cx="4086665" cy="3689405"/>
                <wp:effectExtent l="0" t="0" r="9525" b="635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368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B1529" w14:textId="77777777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Preheat the oven to 160ºC or gas mark 4.</w:t>
                            </w:r>
                          </w:p>
                          <w:p w14:paraId="5A379145" w14:textId="77777777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Grease or line the baking tray.</w:t>
                            </w:r>
                          </w:p>
                          <w:p w14:paraId="20CCF9EE" w14:textId="77777777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Sift the flour into the mixing bowl.</w:t>
                            </w:r>
                          </w:p>
                          <w:p w14:paraId="729CEE95" w14:textId="5A9873EE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Add the coconut, oats, and sugar into the mixing bowl and mix well. </w:t>
                            </w:r>
                          </w:p>
                          <w:p w14:paraId="0979C324" w14:textId="77777777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Melt the golden syrup and fat together on a low heat in a small saucepan.</w:t>
                            </w:r>
                          </w:p>
                          <w:p w14:paraId="1F3FFD0B" w14:textId="77777777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Mix the bicarbonate of soda with the boiling hot water and add to melted syrup and fat immediately.</w:t>
                            </w:r>
                          </w:p>
                          <w:p w14:paraId="74DB54FA" w14:textId="77777777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Add the wet mixture to the dry ingredients.</w:t>
                            </w:r>
                          </w:p>
                          <w:p w14:paraId="1D57EDB0" w14:textId="77777777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Mix thoroughly until combined.</w:t>
                            </w:r>
                          </w:p>
                          <w:p w14:paraId="51463DF2" w14:textId="77777777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Divide the mixture evenly into 8 portions using the metal spoon.</w:t>
                            </w:r>
                          </w:p>
                          <w:p w14:paraId="0EC351EC" w14:textId="77777777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Use lightly floured hands to shape the biscuits into round balls and place onto the prepared baking tray.</w:t>
                            </w:r>
                          </w:p>
                          <w:p w14:paraId="762A7883" w14:textId="77777777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Slightly flatten the biscuits with a lightly floured fork.</w:t>
                            </w:r>
                          </w:p>
                          <w:p w14:paraId="565E391E" w14:textId="77777777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Bake for 15-20 minutes, until golden brown.</w:t>
                            </w:r>
                          </w:p>
                          <w:p w14:paraId="02D938F4" w14:textId="77C213BB" w:rsidR="00950D7F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Cool on the baking tray for a few minutes, to allow the biscuits to firm, before transferring them to a cooling r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1pt;margin-top:12.4pt;width:321.8pt;height:290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" fillcolor="white [3201]" stroked="f" strokeweight=".5pt">
                <v:textbox>
                  <w:txbxContent>
                    <w:p w14:paraId="0E0B1529" w14:textId="77777777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Preheat the oven to 160ºC or gas mark 4.</w:t>
                      </w:r>
                    </w:p>
                    <w:p w14:paraId="5A379145" w14:textId="77777777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Grease or line the baking tray.</w:t>
                      </w:r>
                    </w:p>
                    <w:p w14:paraId="20CCF9EE" w14:textId="77777777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Sift the flour into the mixing bowl.</w:t>
                      </w:r>
                    </w:p>
                    <w:p w14:paraId="729CEE95" w14:textId="5A9873EE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Add the coconut, oats, and sugar into the mixing bowl and mix well. </w:t>
                      </w:r>
                    </w:p>
                    <w:p w14:paraId="0979C324" w14:textId="77777777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Melt the golden syrup and fat together on a low heat in a small saucepan.</w:t>
                      </w:r>
                    </w:p>
                    <w:p w14:paraId="1F3FFD0B" w14:textId="77777777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Mix the bicarbonate of soda with the boiling hot water and add to melted syrup and fat immediately.</w:t>
                      </w:r>
                    </w:p>
                    <w:p w14:paraId="74DB54FA" w14:textId="77777777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Add the wet mixture to the dry ingredients.</w:t>
                      </w:r>
                    </w:p>
                    <w:p w14:paraId="1D57EDB0" w14:textId="77777777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Mix thoroughly until combined.</w:t>
                      </w:r>
                    </w:p>
                    <w:p w14:paraId="51463DF2" w14:textId="77777777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Divide the mixture evenly into 8 portions using the metal spoon.</w:t>
                      </w:r>
                    </w:p>
                    <w:p w14:paraId="0EC351EC" w14:textId="77777777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Use lightly floured hands to shape the biscuits into round balls and place onto the prepared baking tray.</w:t>
                      </w:r>
                    </w:p>
                    <w:p w14:paraId="762A7883" w14:textId="77777777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Slightly flatten the biscuits with a lightly floured fork.</w:t>
                      </w:r>
                    </w:p>
                    <w:p w14:paraId="565E391E" w14:textId="77777777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Bake for 15-20 minutes, until golden brown.</w:t>
                      </w:r>
                    </w:p>
                    <w:p w14:paraId="02D938F4" w14:textId="77C213BB" w:rsidR="00950D7F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Cool on the baking tray for a few minutes, to allow the biscuits to firm, before transferring them to a cooling rac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4750ABB2" w:rsidR="00BB7B7F" w:rsidRPr="009363CD" w:rsidRDefault="00BB7B7F" w:rsidP="000607C7">
      <w:pPr>
        <w:pStyle w:val="FFLBodyText"/>
        <w:rPr>
          <w:sz w:val="24"/>
        </w:rPr>
      </w:pPr>
    </w:p>
    <w:p w14:paraId="4C65EAE9" w14:textId="07B2BDDB" w:rsidR="00BB7B7F" w:rsidRDefault="00BB7B7F" w:rsidP="000607C7">
      <w:pPr>
        <w:pStyle w:val="FFLBodyText"/>
        <w:rPr>
          <w:sz w:val="24"/>
        </w:rPr>
      </w:pPr>
    </w:p>
    <w:p w14:paraId="501FE6B0" w14:textId="252254EF" w:rsidR="00D4688B" w:rsidRPr="009363CD" w:rsidRDefault="00E26619" w:rsidP="000607C7">
      <w:pPr>
        <w:pStyle w:val="FFLBodyText"/>
        <w:rPr>
          <w:sz w:val="24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65EFDEA3">
                <wp:simplePos x="0" y="0"/>
                <wp:positionH relativeFrom="column">
                  <wp:posOffset>4225925</wp:posOffset>
                </wp:positionH>
                <wp:positionV relativeFrom="paragraph">
                  <wp:posOffset>146989</wp:posOffset>
                </wp:positionV>
                <wp:extent cx="2244725" cy="2302510"/>
                <wp:effectExtent l="57150" t="19050" r="79375" b="9779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302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29DF2881" w14:textId="11F0FF7F" w:rsidR="00205987" w:rsidRPr="00205987" w:rsidRDefault="00205987" w:rsidP="0020598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05987">
                              <w:rPr>
                                <w:rFonts w:ascii="Arial" w:hAnsi="Arial" w:cs="Arial"/>
                                <w:bCs/>
                              </w:rPr>
                              <w:t>Turn up the flavour: Add 1 x 5ml spoon ginger or mixed spice to the oat mixture instead of cinnamon.</w:t>
                            </w:r>
                          </w:p>
                          <w:p w14:paraId="71219F79" w14:textId="77777777" w:rsidR="00205987" w:rsidRPr="00205987" w:rsidRDefault="00205987" w:rsidP="0020598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05987">
                              <w:rPr>
                                <w:rFonts w:ascii="Arial" w:hAnsi="Arial" w:cs="Arial"/>
                                <w:bCs/>
                              </w:rPr>
                              <w:t xml:space="preserve">Reduce food waste: Use up any leftover fruit such as sultanas, apple, banana or mango. </w:t>
                            </w:r>
                          </w:p>
                          <w:p w14:paraId="0AA4EEC8" w14:textId="01FAFE46" w:rsidR="00F05756" w:rsidRPr="00205987" w:rsidRDefault="00205987" w:rsidP="0020598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05987">
                              <w:rPr>
                                <w:rFonts w:ascii="Arial" w:hAnsi="Arial" w:cs="Arial"/>
                                <w:bCs/>
                              </w:rPr>
                              <w:t>Vary your protein: You could add a few chopped</w:t>
                            </w:r>
                            <w:r w:rsidRPr="0020598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205987">
                              <w:rPr>
                                <w:rFonts w:ascii="Arial" w:hAnsi="Arial" w:cs="Arial"/>
                                <w:bCs/>
                              </w:rPr>
                              <w:t>nuts- Be ingredient aware!</w:t>
                            </w:r>
                          </w:p>
                          <w:p w14:paraId="7266AE78" w14:textId="74692E0B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32.75pt;margin-top:11.55pt;width:176.75pt;height:181.3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29DF2881" w14:textId="11F0FF7F" w:rsidR="00205987" w:rsidRPr="00205987" w:rsidRDefault="00205987" w:rsidP="0020598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205987">
                        <w:rPr>
                          <w:rFonts w:ascii="Arial" w:hAnsi="Arial" w:cs="Arial"/>
                          <w:bCs/>
                        </w:rPr>
                        <w:t>Turn up the flavour: Add 1 x 5ml spoon ginger or mixed spice to the oat mixture instead of cinnamon.</w:t>
                      </w:r>
                    </w:p>
                    <w:p w14:paraId="71219F79" w14:textId="77777777" w:rsidR="00205987" w:rsidRPr="00205987" w:rsidRDefault="00205987" w:rsidP="0020598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205987">
                        <w:rPr>
                          <w:rFonts w:ascii="Arial" w:hAnsi="Arial" w:cs="Arial"/>
                          <w:bCs/>
                        </w:rPr>
                        <w:t xml:space="preserve">Reduce food waste: Use up any leftover fruit such as sultanas, apple, banana or mango. </w:t>
                      </w:r>
                    </w:p>
                    <w:p w14:paraId="0AA4EEC8" w14:textId="01FAFE46" w:rsidR="00F05756" w:rsidRPr="00205987" w:rsidRDefault="00205987" w:rsidP="0020598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205987">
                        <w:rPr>
                          <w:rFonts w:ascii="Arial" w:hAnsi="Arial" w:cs="Arial"/>
                          <w:bCs/>
                        </w:rPr>
                        <w:t>Vary your protein: You could add a few chopped</w:t>
                      </w:r>
                      <w:r w:rsidRPr="0020598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205987">
                        <w:rPr>
                          <w:rFonts w:ascii="Arial" w:hAnsi="Arial" w:cs="Arial"/>
                          <w:bCs/>
                        </w:rPr>
                        <w:t>nuts- Be ingredient aware!</w:t>
                      </w:r>
                    </w:p>
                    <w:p w14:paraId="7266AE78" w14:textId="74692E0B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EAE3E62" w14:textId="019AA7C1" w:rsidR="00BA5ED0" w:rsidRPr="009363CD" w:rsidRDefault="00BA5ED0" w:rsidP="000607C7">
      <w:pPr>
        <w:pStyle w:val="FFLBodyText"/>
        <w:rPr>
          <w:sz w:val="24"/>
        </w:rPr>
      </w:pPr>
    </w:p>
    <w:p w14:paraId="1E83DB5C" w14:textId="2FB218B6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1A61589E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52F0F75A" w:rsidR="00950D7F" w:rsidRDefault="00950D7F" w:rsidP="00D4688B">
      <w:pPr>
        <w:rPr>
          <w:rFonts w:ascii="Arial" w:hAnsi="Arial" w:cs="Arial"/>
          <w:b/>
        </w:rPr>
      </w:pPr>
    </w:p>
    <w:p w14:paraId="112E3732" w14:textId="4F446B7D" w:rsidR="00950D7F" w:rsidRDefault="00950D7F" w:rsidP="00D4688B">
      <w:pPr>
        <w:rPr>
          <w:rFonts w:ascii="Arial" w:hAnsi="Arial" w:cs="Arial"/>
          <w:b/>
        </w:rPr>
      </w:pPr>
    </w:p>
    <w:p w14:paraId="15914228" w14:textId="5CC7C440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45305A9E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027C8ACB" w:rsidR="00950D7F" w:rsidRDefault="00950D7F" w:rsidP="00D4688B">
      <w:pPr>
        <w:rPr>
          <w:rFonts w:ascii="Arial" w:hAnsi="Arial" w:cs="Arial"/>
          <w:b/>
        </w:rPr>
      </w:pPr>
    </w:p>
    <w:p w14:paraId="3C1EB542" w14:textId="3DC190E7" w:rsidR="00950D7F" w:rsidRDefault="00950D7F" w:rsidP="00D4688B">
      <w:pPr>
        <w:rPr>
          <w:rFonts w:ascii="Arial" w:hAnsi="Arial" w:cs="Arial"/>
          <w:b/>
        </w:rPr>
      </w:pPr>
    </w:p>
    <w:p w14:paraId="3D7926C1" w14:textId="6C4CBACC" w:rsidR="00950D7F" w:rsidRDefault="00950D7F" w:rsidP="00D4688B">
      <w:pPr>
        <w:rPr>
          <w:rFonts w:ascii="Arial" w:hAnsi="Arial" w:cs="Arial"/>
          <w:b/>
        </w:rPr>
      </w:pPr>
    </w:p>
    <w:p w14:paraId="39A0ED9C" w14:textId="30BBC39A" w:rsidR="00950D7F" w:rsidRDefault="00950D7F" w:rsidP="00D4688B">
      <w:pPr>
        <w:rPr>
          <w:rFonts w:ascii="Arial" w:hAnsi="Arial" w:cs="Arial"/>
          <w:b/>
        </w:rPr>
      </w:pPr>
    </w:p>
    <w:p w14:paraId="35CEC194" w14:textId="25D00893" w:rsidR="00950D7F" w:rsidRDefault="00950D7F" w:rsidP="00D4688B">
      <w:pPr>
        <w:rPr>
          <w:rFonts w:ascii="Arial" w:hAnsi="Arial" w:cs="Arial"/>
          <w:b/>
        </w:rPr>
      </w:pPr>
    </w:p>
    <w:p w14:paraId="0AB4B743" w14:textId="7FE1F928" w:rsidR="00950D7F" w:rsidRDefault="00E26619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5143725B">
                <wp:simplePos x="0" y="0"/>
                <wp:positionH relativeFrom="column">
                  <wp:posOffset>4250082</wp:posOffset>
                </wp:positionH>
                <wp:positionV relativeFrom="paragraph">
                  <wp:posOffset>72362</wp:posOffset>
                </wp:positionV>
                <wp:extent cx="2244725" cy="1022350"/>
                <wp:effectExtent l="57150" t="19050" r="79375" b="10160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02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74D2CE90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 w:rsidR="00A5211E">
                              <w:rPr>
                                <w:rFonts w:ascii="Arial" w:hAnsi="Arial" w:cs="Arial"/>
                              </w:rPr>
                              <w:t xml:space="preserve">measure, </w:t>
                            </w:r>
                            <w:r w:rsidR="00C9571B">
                              <w:rPr>
                                <w:rFonts w:ascii="Arial" w:hAnsi="Arial" w:cs="Arial"/>
                              </w:rPr>
                              <w:t xml:space="preserve">melt, simmer and boil, mix, stir and combine, bake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4.65pt;margin-top:5.7pt;width:176.75pt;height:80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74D2CE90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 w:rsidR="00A5211E">
                        <w:rPr>
                          <w:rFonts w:ascii="Arial" w:hAnsi="Arial" w:cs="Arial"/>
                        </w:rPr>
                        <w:t xml:space="preserve">measure, </w:t>
                      </w:r>
                      <w:r w:rsidR="00C9571B">
                        <w:rPr>
                          <w:rFonts w:ascii="Arial" w:hAnsi="Arial" w:cs="Arial"/>
                        </w:rPr>
                        <w:t xml:space="preserve">melt, simmer and boil, mix, stir and combine, bake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B8311B2" w14:textId="3C61833A" w:rsidR="005B439D" w:rsidRDefault="005B439D" w:rsidP="00372F5A">
      <w:pPr>
        <w:rPr>
          <w:rFonts w:ascii="Arial" w:hAnsi="Arial" w:cs="Arial"/>
          <w:b/>
        </w:rPr>
      </w:pPr>
    </w:p>
    <w:p w14:paraId="04B71694" w14:textId="138F69FE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19606" w14:textId="77777777" w:rsidR="00AD0B5E" w:rsidRDefault="00AD0B5E" w:rsidP="00A11D46">
      <w:r>
        <w:separator/>
      </w:r>
    </w:p>
  </w:endnote>
  <w:endnote w:type="continuationSeparator" w:id="0">
    <w:p w14:paraId="16BD8334" w14:textId="77777777" w:rsidR="00AD0B5E" w:rsidRDefault="00AD0B5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6A4D1" w14:textId="77777777" w:rsidR="00AD0B5E" w:rsidRDefault="00AD0B5E" w:rsidP="00A11D46">
      <w:r>
        <w:separator/>
      </w:r>
    </w:p>
  </w:footnote>
  <w:footnote w:type="continuationSeparator" w:id="0">
    <w:p w14:paraId="4E06ADFA" w14:textId="77777777" w:rsidR="00AD0B5E" w:rsidRDefault="00AD0B5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5237F5"/>
    <w:multiLevelType w:val="hybridMultilevel"/>
    <w:tmpl w:val="D652C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94C64"/>
    <w:multiLevelType w:val="hybridMultilevel"/>
    <w:tmpl w:val="B0B6C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0"/>
  </w:num>
  <w:num w:numId="2" w16cid:durableId="2038655589">
    <w:abstractNumId w:val="28"/>
  </w:num>
  <w:num w:numId="3" w16cid:durableId="1028872090">
    <w:abstractNumId w:val="15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7"/>
  </w:num>
  <w:num w:numId="16" w16cid:durableId="1026519799">
    <w:abstractNumId w:val="16"/>
  </w:num>
  <w:num w:numId="17" w16cid:durableId="939918132">
    <w:abstractNumId w:val="26"/>
  </w:num>
  <w:num w:numId="18" w16cid:durableId="1250578658">
    <w:abstractNumId w:val="14"/>
  </w:num>
  <w:num w:numId="19" w16cid:durableId="477306282">
    <w:abstractNumId w:val="18"/>
  </w:num>
  <w:num w:numId="20" w16cid:durableId="66419943">
    <w:abstractNumId w:val="32"/>
  </w:num>
  <w:num w:numId="21" w16cid:durableId="249848102">
    <w:abstractNumId w:val="25"/>
  </w:num>
  <w:num w:numId="22" w16cid:durableId="1004015317">
    <w:abstractNumId w:val="22"/>
  </w:num>
  <w:num w:numId="23" w16cid:durableId="1138691581">
    <w:abstractNumId w:val="13"/>
  </w:num>
  <w:num w:numId="24" w16cid:durableId="21830698">
    <w:abstractNumId w:val="12"/>
  </w:num>
  <w:num w:numId="25" w16cid:durableId="230964908">
    <w:abstractNumId w:val="31"/>
  </w:num>
  <w:num w:numId="26" w16cid:durableId="810052301">
    <w:abstractNumId w:val="20"/>
  </w:num>
  <w:num w:numId="27" w16cid:durableId="1702122969">
    <w:abstractNumId w:val="24"/>
  </w:num>
  <w:num w:numId="28" w16cid:durableId="960192088">
    <w:abstractNumId w:val="21"/>
  </w:num>
  <w:num w:numId="29" w16cid:durableId="1767265666">
    <w:abstractNumId w:val="19"/>
  </w:num>
  <w:num w:numId="30" w16cid:durableId="327489666">
    <w:abstractNumId w:val="27"/>
  </w:num>
  <w:num w:numId="31" w16cid:durableId="556402383">
    <w:abstractNumId w:val="29"/>
  </w:num>
  <w:num w:numId="32" w16cid:durableId="1382023644">
    <w:abstractNumId w:val="11"/>
  </w:num>
  <w:num w:numId="33" w16cid:durableId="15089015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70E0"/>
    <w:rsid w:val="00073A10"/>
    <w:rsid w:val="000A2E0C"/>
    <w:rsid w:val="000A5077"/>
    <w:rsid w:val="000D3585"/>
    <w:rsid w:val="000F3198"/>
    <w:rsid w:val="00111FB9"/>
    <w:rsid w:val="00131E44"/>
    <w:rsid w:val="00167B5D"/>
    <w:rsid w:val="00173E4C"/>
    <w:rsid w:val="00176F38"/>
    <w:rsid w:val="00177C87"/>
    <w:rsid w:val="00182F53"/>
    <w:rsid w:val="00190D6F"/>
    <w:rsid w:val="00190FAE"/>
    <w:rsid w:val="001935E7"/>
    <w:rsid w:val="0019426F"/>
    <w:rsid w:val="001A4C96"/>
    <w:rsid w:val="001B113C"/>
    <w:rsid w:val="001C0451"/>
    <w:rsid w:val="001D7B2A"/>
    <w:rsid w:val="001F0DFB"/>
    <w:rsid w:val="00205987"/>
    <w:rsid w:val="00207670"/>
    <w:rsid w:val="0021462F"/>
    <w:rsid w:val="002228D0"/>
    <w:rsid w:val="00231A33"/>
    <w:rsid w:val="0023298F"/>
    <w:rsid w:val="002546B6"/>
    <w:rsid w:val="00257198"/>
    <w:rsid w:val="0027551E"/>
    <w:rsid w:val="0027566F"/>
    <w:rsid w:val="00285A04"/>
    <w:rsid w:val="0029351C"/>
    <w:rsid w:val="002C1AAB"/>
    <w:rsid w:val="002C2B64"/>
    <w:rsid w:val="002D18C6"/>
    <w:rsid w:val="002F7F31"/>
    <w:rsid w:val="0033602A"/>
    <w:rsid w:val="00346AD6"/>
    <w:rsid w:val="00354408"/>
    <w:rsid w:val="00372F5A"/>
    <w:rsid w:val="003817C8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CA9"/>
    <w:rsid w:val="0043230E"/>
    <w:rsid w:val="00441211"/>
    <w:rsid w:val="004868FA"/>
    <w:rsid w:val="0048771D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A0FFF"/>
    <w:rsid w:val="005B0AC7"/>
    <w:rsid w:val="005B2379"/>
    <w:rsid w:val="005B23EC"/>
    <w:rsid w:val="005B439D"/>
    <w:rsid w:val="005B5A68"/>
    <w:rsid w:val="005D569C"/>
    <w:rsid w:val="005D57B1"/>
    <w:rsid w:val="00603780"/>
    <w:rsid w:val="00622193"/>
    <w:rsid w:val="00624B00"/>
    <w:rsid w:val="00642478"/>
    <w:rsid w:val="00646695"/>
    <w:rsid w:val="00674669"/>
    <w:rsid w:val="006C42E1"/>
    <w:rsid w:val="006E2A44"/>
    <w:rsid w:val="00721AEA"/>
    <w:rsid w:val="00725A62"/>
    <w:rsid w:val="0073214F"/>
    <w:rsid w:val="00740BD7"/>
    <w:rsid w:val="007538BB"/>
    <w:rsid w:val="0075606F"/>
    <w:rsid w:val="00760AAD"/>
    <w:rsid w:val="00764FD2"/>
    <w:rsid w:val="00791D78"/>
    <w:rsid w:val="00797D95"/>
    <w:rsid w:val="007A64E1"/>
    <w:rsid w:val="007B3940"/>
    <w:rsid w:val="007C48D5"/>
    <w:rsid w:val="007D5752"/>
    <w:rsid w:val="007E3E87"/>
    <w:rsid w:val="00800E76"/>
    <w:rsid w:val="00827576"/>
    <w:rsid w:val="00846F9B"/>
    <w:rsid w:val="00856926"/>
    <w:rsid w:val="00860BD1"/>
    <w:rsid w:val="00862629"/>
    <w:rsid w:val="008647D6"/>
    <w:rsid w:val="00866EA4"/>
    <w:rsid w:val="00874B2E"/>
    <w:rsid w:val="0087691A"/>
    <w:rsid w:val="0089067E"/>
    <w:rsid w:val="0089429C"/>
    <w:rsid w:val="008C355A"/>
    <w:rsid w:val="008D4A5C"/>
    <w:rsid w:val="008D65D6"/>
    <w:rsid w:val="008E420C"/>
    <w:rsid w:val="008E5754"/>
    <w:rsid w:val="008F0BC0"/>
    <w:rsid w:val="008F1A95"/>
    <w:rsid w:val="00901996"/>
    <w:rsid w:val="0093502B"/>
    <w:rsid w:val="009360DC"/>
    <w:rsid w:val="009363CD"/>
    <w:rsid w:val="00937A9C"/>
    <w:rsid w:val="0094614E"/>
    <w:rsid w:val="00950D7F"/>
    <w:rsid w:val="00955EB5"/>
    <w:rsid w:val="009607A1"/>
    <w:rsid w:val="00984BFE"/>
    <w:rsid w:val="00987D3E"/>
    <w:rsid w:val="00A11D46"/>
    <w:rsid w:val="00A122C5"/>
    <w:rsid w:val="00A311D4"/>
    <w:rsid w:val="00A33982"/>
    <w:rsid w:val="00A4146B"/>
    <w:rsid w:val="00A4224B"/>
    <w:rsid w:val="00A5211E"/>
    <w:rsid w:val="00A86C75"/>
    <w:rsid w:val="00A90BFF"/>
    <w:rsid w:val="00AB2732"/>
    <w:rsid w:val="00AB74AE"/>
    <w:rsid w:val="00AC337D"/>
    <w:rsid w:val="00AC5123"/>
    <w:rsid w:val="00AD0B5E"/>
    <w:rsid w:val="00AE7974"/>
    <w:rsid w:val="00B1456B"/>
    <w:rsid w:val="00B45F0D"/>
    <w:rsid w:val="00B533B4"/>
    <w:rsid w:val="00B60862"/>
    <w:rsid w:val="00B636BF"/>
    <w:rsid w:val="00B9553C"/>
    <w:rsid w:val="00BA0084"/>
    <w:rsid w:val="00BA5ED0"/>
    <w:rsid w:val="00BB6CE6"/>
    <w:rsid w:val="00BB7B7F"/>
    <w:rsid w:val="00BC535C"/>
    <w:rsid w:val="00BC6636"/>
    <w:rsid w:val="00BF49EC"/>
    <w:rsid w:val="00BF5CCA"/>
    <w:rsid w:val="00C02DE5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4775"/>
    <w:rsid w:val="00C915E7"/>
    <w:rsid w:val="00C9177F"/>
    <w:rsid w:val="00C94A2D"/>
    <w:rsid w:val="00C9571B"/>
    <w:rsid w:val="00C97A5C"/>
    <w:rsid w:val="00CA738A"/>
    <w:rsid w:val="00CB0EF7"/>
    <w:rsid w:val="00CB6105"/>
    <w:rsid w:val="00CC2EE6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5338F"/>
    <w:rsid w:val="00D82D30"/>
    <w:rsid w:val="00D91F24"/>
    <w:rsid w:val="00DC401F"/>
    <w:rsid w:val="00E03FCF"/>
    <w:rsid w:val="00E16E32"/>
    <w:rsid w:val="00E26619"/>
    <w:rsid w:val="00E505D8"/>
    <w:rsid w:val="00E728B0"/>
    <w:rsid w:val="00E81E1C"/>
    <w:rsid w:val="00E92531"/>
    <w:rsid w:val="00EA2C2A"/>
    <w:rsid w:val="00EA3215"/>
    <w:rsid w:val="00EB32E6"/>
    <w:rsid w:val="00ED1532"/>
    <w:rsid w:val="00ED39C7"/>
    <w:rsid w:val="00EE4672"/>
    <w:rsid w:val="00EF2889"/>
    <w:rsid w:val="00F0518D"/>
    <w:rsid w:val="00F05756"/>
    <w:rsid w:val="00F07212"/>
    <w:rsid w:val="00F255FE"/>
    <w:rsid w:val="00F3734D"/>
    <w:rsid w:val="00F50465"/>
    <w:rsid w:val="00F662B3"/>
    <w:rsid w:val="00F7415A"/>
    <w:rsid w:val="00F86146"/>
    <w:rsid w:val="00F95C4A"/>
    <w:rsid w:val="00FC062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  <w:style w:type="paragraph" w:styleId="NormalWeb">
    <w:name w:val="Normal (Web)"/>
    <w:basedOn w:val="Normal"/>
    <w:uiPriority w:val="99"/>
    <w:semiHidden/>
    <w:unhideWhenUsed/>
    <w:rsid w:val="00E2661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e23f354b6c811738221119cc0bd7b71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e814b2e01a982dd16803657a2a5fd8ad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91D555-9250-455F-B290-95C8FE554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</Words>
  <Characters>207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11</cp:revision>
  <dcterms:created xsi:type="dcterms:W3CDTF">2025-11-21T10:44:00Z</dcterms:created>
  <dcterms:modified xsi:type="dcterms:W3CDTF">2025-11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